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3970"/>
      </w:tblGrid>
      <w:tr w:rsidR="0014539E" w:rsidTr="00124C68">
        <w:trPr>
          <w:trHeight w:val="416"/>
        </w:trPr>
        <w:tc>
          <w:tcPr>
            <w:tcW w:w="8576" w:type="dxa"/>
            <w:gridSpan w:val="2"/>
          </w:tcPr>
          <w:p w:rsidR="0014539E" w:rsidRDefault="00124C68" w:rsidP="00536B33">
            <w:r>
              <w:t xml:space="preserve">RUISLIP PHILATELIC SOCIETY </w:t>
            </w:r>
            <w:r w:rsidR="00536B33">
              <w:t xml:space="preserve"> Bidding Form</w:t>
            </w:r>
          </w:p>
        </w:tc>
      </w:tr>
      <w:tr w:rsidR="00124C68" w:rsidTr="00124C68">
        <w:trPr>
          <w:trHeight w:val="416"/>
        </w:trPr>
        <w:tc>
          <w:tcPr>
            <w:tcW w:w="8576" w:type="dxa"/>
            <w:gridSpan w:val="2"/>
          </w:tcPr>
          <w:p w:rsidR="00124C68" w:rsidRDefault="00124C68" w:rsidP="0031689C">
            <w:r>
              <w:t xml:space="preserve">Auction Date: </w:t>
            </w:r>
            <w:r w:rsidR="0013520D">
              <w:t xml:space="preserve"> </w:t>
            </w:r>
          </w:p>
        </w:tc>
      </w:tr>
      <w:tr w:rsidR="00124C68" w:rsidTr="00124C68">
        <w:trPr>
          <w:trHeight w:val="416"/>
        </w:trPr>
        <w:tc>
          <w:tcPr>
            <w:tcW w:w="8576" w:type="dxa"/>
            <w:gridSpan w:val="2"/>
          </w:tcPr>
          <w:p w:rsidR="00423065" w:rsidRDefault="00536B33" w:rsidP="00423065">
            <w:r>
              <w:t>Bidder</w:t>
            </w:r>
            <w:r w:rsidR="0012635F">
              <w:t>’s name and address</w:t>
            </w:r>
            <w:r w:rsidR="00124C68">
              <w:t>:</w:t>
            </w:r>
          </w:p>
          <w:p w:rsidR="0013520D" w:rsidRDefault="0013520D" w:rsidP="00423065"/>
          <w:p w:rsidR="00124C68" w:rsidRDefault="00124C68" w:rsidP="00423065">
            <w:r>
              <w:t xml:space="preserve"> </w:t>
            </w:r>
          </w:p>
        </w:tc>
      </w:tr>
      <w:tr w:rsidR="0014539E" w:rsidTr="00536B33">
        <w:trPr>
          <w:trHeight w:val="360"/>
        </w:trPr>
        <w:tc>
          <w:tcPr>
            <w:tcW w:w="4606" w:type="dxa"/>
          </w:tcPr>
          <w:p w:rsidR="0014539E" w:rsidRDefault="00536B33" w:rsidP="00536B33">
            <w:r>
              <w:t xml:space="preserve"> </w:t>
            </w:r>
            <w:r w:rsidR="00124C68">
              <w:t>Lot Number</w:t>
            </w:r>
            <w:r>
              <w:t xml:space="preserve"> and Brief Description</w:t>
            </w:r>
          </w:p>
        </w:tc>
        <w:tc>
          <w:tcPr>
            <w:tcW w:w="3970" w:type="dxa"/>
          </w:tcPr>
          <w:p w:rsidR="0014539E" w:rsidRDefault="00536B33" w:rsidP="00536B33">
            <w:r>
              <w:t>Maximum Bid</w:t>
            </w:r>
            <w:r w:rsidR="00124C68">
              <w:t xml:space="preserve"> </w:t>
            </w:r>
            <w:r w:rsidR="0012635F">
              <w:t>(</w:t>
            </w:r>
            <w:r w:rsidR="00513F5C" w:rsidRPr="00513F5C">
              <w:t xml:space="preserve">Lots are </w:t>
            </w:r>
            <w:r w:rsidR="00513F5C">
              <w:t>sold</w:t>
            </w:r>
            <w:r w:rsidR="00513F5C" w:rsidRPr="00513F5C">
              <w:t xml:space="preserve"> at reserve or at one increment above the next highest bid, so bid with confidence</w:t>
            </w:r>
            <w:r w:rsidR="00513F5C">
              <w:t>)</w:t>
            </w:r>
          </w:p>
          <w:p w:rsidR="0012635F" w:rsidRDefault="00955C36" w:rsidP="00955C36">
            <w:r>
              <w:t>Note: p</w:t>
            </w:r>
            <w:r w:rsidR="0012635F">
              <w:t>ostage costs are extra</w:t>
            </w:r>
          </w:p>
        </w:tc>
      </w:tr>
      <w:tr w:rsidR="0014539E" w:rsidTr="00536B33">
        <w:trPr>
          <w:trHeight w:val="328"/>
        </w:trPr>
        <w:tc>
          <w:tcPr>
            <w:tcW w:w="4606" w:type="dxa"/>
          </w:tcPr>
          <w:p w:rsidR="0014539E" w:rsidRDefault="0014539E"/>
        </w:tc>
        <w:tc>
          <w:tcPr>
            <w:tcW w:w="3970" w:type="dxa"/>
          </w:tcPr>
          <w:p w:rsidR="0014539E" w:rsidRDefault="0014539E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/>
        </w:tc>
        <w:tc>
          <w:tcPr>
            <w:tcW w:w="3970" w:type="dxa"/>
          </w:tcPr>
          <w:p w:rsidR="00124C68" w:rsidRDefault="00124C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/>
        </w:tc>
        <w:tc>
          <w:tcPr>
            <w:tcW w:w="3970" w:type="dxa"/>
          </w:tcPr>
          <w:p w:rsidR="00124C68" w:rsidRDefault="00124C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/>
        </w:tc>
        <w:tc>
          <w:tcPr>
            <w:tcW w:w="3970" w:type="dxa"/>
          </w:tcPr>
          <w:p w:rsidR="00124C68" w:rsidRDefault="00124C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/>
        </w:tc>
        <w:tc>
          <w:tcPr>
            <w:tcW w:w="3970" w:type="dxa"/>
          </w:tcPr>
          <w:p w:rsidR="00124C68" w:rsidRDefault="00124C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124C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AD631B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  <w:tr w:rsidR="00FA53B9" w:rsidTr="00536B33">
        <w:trPr>
          <w:trHeight w:val="328"/>
        </w:trPr>
        <w:tc>
          <w:tcPr>
            <w:tcW w:w="4606" w:type="dxa"/>
          </w:tcPr>
          <w:p w:rsidR="00FA53B9" w:rsidRDefault="00FA53B9" w:rsidP="00DD4168"/>
        </w:tc>
        <w:tc>
          <w:tcPr>
            <w:tcW w:w="3970" w:type="dxa"/>
          </w:tcPr>
          <w:p w:rsidR="00FA53B9" w:rsidRDefault="00FA53B9" w:rsidP="00DD4168"/>
        </w:tc>
      </w:tr>
      <w:tr w:rsidR="00124C68" w:rsidTr="00536B33">
        <w:trPr>
          <w:trHeight w:val="328"/>
        </w:trPr>
        <w:tc>
          <w:tcPr>
            <w:tcW w:w="4606" w:type="dxa"/>
          </w:tcPr>
          <w:p w:rsidR="00124C68" w:rsidRDefault="00124C68" w:rsidP="00DD4168"/>
        </w:tc>
        <w:tc>
          <w:tcPr>
            <w:tcW w:w="3970" w:type="dxa"/>
          </w:tcPr>
          <w:p w:rsidR="00124C68" w:rsidRDefault="00124C68" w:rsidP="00DD4168"/>
        </w:tc>
      </w:tr>
    </w:tbl>
    <w:p w:rsidR="002B0895" w:rsidRDefault="002B0895">
      <w:bookmarkStart w:id="0" w:name="_GoBack"/>
      <w:bookmarkEnd w:id="0"/>
    </w:p>
    <w:sectPr w:rsidR="002B0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9E"/>
    <w:rsid w:val="00124C68"/>
    <w:rsid w:val="0012635F"/>
    <w:rsid w:val="0013520D"/>
    <w:rsid w:val="0014539E"/>
    <w:rsid w:val="002B0895"/>
    <w:rsid w:val="0031689C"/>
    <w:rsid w:val="00423065"/>
    <w:rsid w:val="00513F5C"/>
    <w:rsid w:val="00536B33"/>
    <w:rsid w:val="00955C36"/>
    <w:rsid w:val="00AD631B"/>
    <w:rsid w:val="00FA53B9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12E2-EF62-415B-9F05-D912E35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nha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5-01-05T15:12:00Z</cp:lastPrinted>
  <dcterms:created xsi:type="dcterms:W3CDTF">2024-10-18T14:37:00Z</dcterms:created>
  <dcterms:modified xsi:type="dcterms:W3CDTF">2025-01-05T15:46:00Z</dcterms:modified>
</cp:coreProperties>
</file>